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2F5720-AA4F-4085-82B8-EDF64970CA16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